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61E" w:rsidRPr="005E261E" w:rsidRDefault="005E261E" w:rsidP="005E261E">
      <w:pPr>
        <w:spacing w:line="0" w:lineRule="atLeast"/>
        <w:rPr>
          <w:rFonts w:ascii="HG創英角ﾎﾟｯﾌﾟ体" w:eastAsia="HG創英角ﾎﾟｯﾌﾟ体" w:hAnsi="HG創英角ﾎﾟｯﾌﾟ体"/>
          <w:b/>
          <w:sz w:val="6"/>
          <w:szCs w:val="6"/>
        </w:rPr>
      </w:pPr>
    </w:p>
    <w:p w:rsidR="001B6F0E" w:rsidRDefault="00082343" w:rsidP="009F05DD">
      <w:pPr>
        <w:spacing w:line="360" w:lineRule="auto"/>
        <w:rPr>
          <w:rFonts w:ascii="HGP創英角ﾎﾟｯﾌﾟ体" w:eastAsia="HGP創英角ﾎﾟｯﾌﾟ体" w:hAnsi="HGP創英角ﾎﾟｯﾌﾟ体"/>
          <w:b/>
          <w:color w:val="00B050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color w:val="00B050"/>
          <w:sz w:val="36"/>
          <w:szCs w:val="36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6" type="#_x0000_t164" style="position:absolute;left:0;text-align:left;margin-left:107.25pt;margin-top:-.25pt;width:199.9pt;height:31.4pt;z-index:251662848;mso-position-horizontal-relative:margin;mso-position-vertical-relative:text" fillcolor="yellow" strokecolor="black [3213]" strokeweight="3pt">
            <v:fill color2="fill lighten(51)" angle="-135" focusposition=".5,.5" focussize="" method="linear sigma" focus="100%" type="gradient"/>
            <v:shadow on="t" type="double" color="#868686" opacity=".5" color2="shadow add(102)" offset="-3pt,-3pt" offset2="-6pt,-6pt"/>
            <v:textpath style="font-family:&quot;HGP創英角ﾎﾟｯﾌﾟ体&quot;;font-size:32pt;font-weight:bold;v-text-reverse:t;v-text-kern:t" trim="t" fitpath="t" xscale="f" string="区民が語らう広場&#10;"/>
            <w10:wrap anchorx="margin"/>
          </v:shape>
        </w:pict>
      </w:r>
      <w:r w:rsidR="009F05DD">
        <w:rPr>
          <w:noProof/>
        </w:rPr>
        <w:drawing>
          <wp:anchor distT="0" distB="0" distL="114300" distR="114300" simplePos="0" relativeHeight="251661824" behindDoc="0" locked="0" layoutInCell="1" allowOverlap="1" wp14:anchorId="62DA8D13" wp14:editId="7562F135">
            <wp:simplePos x="0" y="0"/>
            <wp:positionH relativeFrom="column">
              <wp:posOffset>5655945</wp:posOffset>
            </wp:positionH>
            <wp:positionV relativeFrom="paragraph">
              <wp:posOffset>0</wp:posOffset>
            </wp:positionV>
            <wp:extent cx="998855" cy="998855"/>
            <wp:effectExtent l="0" t="0" r="0" b="0"/>
            <wp:wrapNone/>
            <wp:docPr id="3" name="図 3" descr="\\SERVER01\share\とつか区民活動センター\書式・ロゴ\永井作成ロゴ\センタースタンプ\mark-4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share\とつか区民活動センター\書式・ロゴ\永井作成ロゴ\センタースタンプ\mark-4c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0E" w:rsidRPr="00E42A72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第</w:t>
      </w:r>
      <w:r w:rsidR="00D75721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７</w:t>
      </w:r>
      <w:r w:rsidR="002E0B82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４</w:t>
      </w:r>
      <w:r w:rsidR="001B6F0E" w:rsidRPr="00E42A72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回</w:t>
      </w:r>
    </w:p>
    <w:p w:rsidR="00D123C9" w:rsidRPr="0028689D" w:rsidRDefault="00D123C9" w:rsidP="001B6F0E">
      <w:pPr>
        <w:spacing w:line="0" w:lineRule="atLeast"/>
        <w:rPr>
          <w:rFonts w:ascii="HGP創英角ﾎﾟｯﾌﾟ体" w:eastAsia="HGP創英角ﾎﾟｯﾌﾟ体" w:hAnsi="HGP創英角ﾎﾟｯﾌﾟ体"/>
          <w:b/>
          <w:color w:val="00B050"/>
          <w:sz w:val="24"/>
          <w:szCs w:val="24"/>
        </w:rPr>
      </w:pPr>
    </w:p>
    <w:p w:rsidR="001B6F0E" w:rsidRPr="00E42A72" w:rsidRDefault="001B6F0E" w:rsidP="00280A9D">
      <w:pPr>
        <w:spacing w:line="0" w:lineRule="atLeast"/>
        <w:ind w:firstLineChars="50" w:firstLine="723"/>
        <w:rPr>
          <w:rFonts w:eastAsia="HGP創英角ﾎﾟｯﾌﾟ体"/>
          <w:b/>
          <w:bCs/>
          <w:color w:val="000000"/>
          <w:sz w:val="144"/>
          <w:szCs w:val="144"/>
          <w14:textFill>
            <w14:gradFill>
              <w14:gsLst>
                <w14:gs w14:pos="0">
                  <w14:srgbClr w14:val="C00000"/>
                </w14:gs>
                <w14:gs w14:pos="50000">
                  <w14:srgbClr w14:val="FFC000"/>
                </w14:gs>
                <w14:gs w14:pos="100000">
                  <w14:srgbClr w14:val="F0D47B"/>
                </w14:gs>
                <w14:gs w14:pos="100000">
                  <w14:schemeClr w14:val="tx2">
                    <w14:lumMod w14:val="75000"/>
                  </w14:schemeClr>
                </w14:gs>
              </w14:gsLst>
              <w14:lin w14:ang="0" w14:scaled="0"/>
            </w14:gradFill>
          </w14:textFill>
        </w:rPr>
      </w:pPr>
      <w:r w:rsidRPr="00E42A72">
        <w:rPr>
          <w:rFonts w:eastAsia="HGP創英角ﾎﾟｯﾌﾟ体" w:hint="eastAsia"/>
          <w:b/>
          <w:bCs/>
          <w:color w:val="000000"/>
          <w:sz w:val="144"/>
          <w:szCs w:val="144"/>
          <w14:textFill>
            <w14:gradFill>
              <w14:gsLst>
                <w14:gs w14:pos="0">
                  <w14:srgbClr w14:val="C00000"/>
                </w14:gs>
                <w14:gs w14:pos="50000">
                  <w14:srgbClr w14:val="FFC000"/>
                </w14:gs>
                <w14:gs w14:pos="100000">
                  <w14:srgbClr w14:val="F0D47B"/>
                </w14:gs>
                <w14:gs w14:pos="100000">
                  <w14:schemeClr w14:val="tx2">
                    <w14:lumMod w14:val="75000"/>
                  </w14:schemeClr>
                </w14:gs>
              </w14:gsLst>
              <w14:lin w14:ang="0" w14:scaled="0"/>
            </w14:gradFill>
          </w14:textFill>
        </w:rPr>
        <w:t>昭和と演歌を</w:t>
      </w:r>
    </w:p>
    <w:p w:rsidR="00452EE5" w:rsidRPr="001B6F0E" w:rsidRDefault="001B6F0E" w:rsidP="001B6F0E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color w:val="00B050"/>
          <w:sz w:val="36"/>
          <w:szCs w:val="36"/>
        </w:rPr>
      </w:pPr>
      <w:r>
        <w:rPr>
          <w:rFonts w:eastAsia="HGP創英角ﾎﾟｯﾌﾟ体" w:hint="eastAsia"/>
          <w:b/>
          <w:bCs/>
          <w:color w:val="000000"/>
          <w:sz w:val="144"/>
          <w:szCs w:val="144"/>
          <w14:textFill>
            <w14:gradFill>
              <w14:gsLst>
                <w14:gs w14:pos="0">
                  <w14:srgbClr w14:val="C00000"/>
                </w14:gs>
                <w14:gs w14:pos="50000">
                  <w14:srgbClr w14:val="FFC000"/>
                </w14:gs>
                <w14:gs w14:pos="100000">
                  <w14:srgbClr w14:val="F0D47B"/>
                </w14:gs>
                <w14:gs w14:pos="100000">
                  <w14:schemeClr w14:val="tx2">
                    <w14:lumMod w14:val="75000"/>
                  </w14:schemeClr>
                </w14:gs>
              </w14:gsLst>
              <w14:lin w14:ang="0" w14:scaled="0"/>
            </w14:gradFill>
          </w14:textFill>
        </w:rPr>
        <w:t xml:space="preserve">　</w:t>
      </w:r>
      <w:r w:rsidR="009F05DD">
        <w:rPr>
          <w:rFonts w:eastAsia="HGP創英角ﾎﾟｯﾌﾟ体" w:hint="eastAsia"/>
          <w:b/>
          <w:bCs/>
          <w:color w:val="000000"/>
          <w:sz w:val="144"/>
          <w:szCs w:val="144"/>
          <w14:textFill>
            <w14:gradFill>
              <w14:gsLst>
                <w14:gs w14:pos="0">
                  <w14:srgbClr w14:val="C00000"/>
                </w14:gs>
                <w14:gs w14:pos="50000">
                  <w14:srgbClr w14:val="FFC000"/>
                </w14:gs>
                <w14:gs w14:pos="100000">
                  <w14:srgbClr w14:val="F0D47B"/>
                </w14:gs>
                <w14:gs w14:pos="100000">
                  <w14:schemeClr w14:val="tx2">
                    <w14:lumMod w14:val="75000"/>
                  </w14:schemeClr>
                </w14:gs>
              </w14:gsLst>
              <w14:lin w14:ang="0" w14:scaled="0"/>
            </w14:gradFill>
          </w14:textFill>
        </w:rPr>
        <w:t xml:space="preserve"> </w:t>
      </w:r>
      <w:r w:rsidRPr="00E42A72">
        <w:rPr>
          <w:rFonts w:eastAsia="HGP創英角ﾎﾟｯﾌﾟ体" w:hint="eastAsia"/>
          <w:b/>
          <w:bCs/>
          <w:color w:val="000000"/>
          <w:sz w:val="144"/>
          <w:szCs w:val="144"/>
          <w14:textFill>
            <w14:gradFill>
              <w14:gsLst>
                <w14:gs w14:pos="0">
                  <w14:srgbClr w14:val="C00000"/>
                </w14:gs>
                <w14:gs w14:pos="50000">
                  <w14:srgbClr w14:val="FFC000"/>
                </w14:gs>
                <w14:gs w14:pos="100000">
                  <w14:srgbClr w14:val="F0D47B"/>
                </w14:gs>
                <w14:gs w14:pos="100000">
                  <w14:schemeClr w14:val="tx2">
                    <w14:lumMod w14:val="75000"/>
                  </w14:schemeClr>
                </w14:gs>
              </w14:gsLst>
              <w14:lin w14:ang="0" w14:scaled="0"/>
            </w14:gradFill>
          </w14:textFill>
        </w:rPr>
        <w:t>熱く語ろう</w:t>
      </w:r>
      <w:r w:rsidRPr="00E42A72">
        <w:rPr>
          <w:rFonts w:eastAsia="HGP創英角ﾎﾟｯﾌﾟ体" w:hint="eastAsia"/>
          <w:b/>
          <w:bCs/>
          <w:color w:val="000000"/>
          <w:sz w:val="96"/>
          <w:szCs w:val="96"/>
          <w14:textFill>
            <w14:gradFill>
              <w14:gsLst>
                <w14:gs w14:pos="0">
                  <w14:srgbClr w14:val="C00000"/>
                </w14:gs>
                <w14:gs w14:pos="50000">
                  <w14:srgbClr w14:val="FFC000"/>
                </w14:gs>
                <w14:gs w14:pos="100000">
                  <w14:srgbClr w14:val="F0D47B"/>
                </w14:gs>
                <w14:gs w14:pos="100000">
                  <w14:schemeClr w14:val="tx2">
                    <w14:lumMod w14:val="75000"/>
                  </w14:schemeClr>
                </w14:gs>
              </w14:gsLst>
              <w14:lin w14:ang="0" w14:scaled="0"/>
            </w14:gradFill>
          </w14:textFill>
        </w:rPr>
        <w:t>！</w:t>
      </w:r>
    </w:p>
    <w:p w:rsidR="005E4B56" w:rsidRPr="00E42A72" w:rsidRDefault="00A86E3F" w:rsidP="00B7736C">
      <w:pPr>
        <w:spacing w:line="0" w:lineRule="atLeast"/>
        <w:jc w:val="center"/>
        <w:rPr>
          <w:rFonts w:eastAsia="HGP創英角ﾎﾟｯﾌﾟ体"/>
          <w:b/>
          <w:bCs/>
          <w:color w:val="000000"/>
          <w:sz w:val="56"/>
          <w:szCs w:val="56"/>
          <w14:textFill>
            <w14:gradFill>
              <w14:gsLst>
                <w14:gs w14:pos="0">
                  <w14:srgbClr w14:val="C00000"/>
                </w14:gs>
                <w14:gs w14:pos="50000">
                  <w14:srgbClr w14:val="FFC000"/>
                </w14:gs>
                <w14:gs w14:pos="100000">
                  <w14:srgbClr w14:val="F0D47B"/>
                </w14:gs>
                <w14:gs w14:pos="100000">
                  <w14:schemeClr w14:val="tx2">
                    <w14:lumMod w14:val="75000"/>
                  </w14:schemeClr>
                </w14:gs>
              </w14:gsLst>
              <w14:lin w14:ang="0" w14:scaled="0"/>
            </w14:gradFill>
          </w14:textFill>
        </w:rPr>
      </w:pPr>
      <w:r w:rsidRPr="004548E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日時</w:t>
      </w:r>
      <w:r w:rsidR="00300D94" w:rsidRPr="00E42A72">
        <w:rPr>
          <w:rFonts w:eastAsia="HGP創英角ﾎﾟｯﾌﾟ体" w:hint="eastAsia"/>
          <w:b/>
          <w:bCs/>
          <w:color w:val="000000"/>
          <w:sz w:val="56"/>
          <w:szCs w:val="56"/>
          <w14:textFill>
            <w14:gradFill>
              <w14:gsLst>
                <w14:gs w14:pos="0">
                  <w14:srgbClr w14:val="C00000"/>
                </w14:gs>
                <w14:gs w14:pos="50000">
                  <w14:srgbClr w14:val="FFC000"/>
                </w14:gs>
                <w14:gs w14:pos="100000">
                  <w14:srgbClr w14:val="F0D47B"/>
                </w14:gs>
                <w14:gs w14:pos="100000">
                  <w14:schemeClr w14:val="tx2">
                    <w14:lumMod w14:val="75000"/>
                  </w14:schemeClr>
                </w14:gs>
              </w14:gsLst>
              <w14:lin w14:ang="0" w14:scaled="0"/>
            </w14:gradFill>
          </w14:textFill>
        </w:rPr>
        <w:t>～集え！昭和と演歌に恋する男女～</w:t>
      </w:r>
    </w:p>
    <w:tbl>
      <w:tblPr>
        <w:tblStyle w:val="ab"/>
        <w:tblpPr w:leftFromText="142" w:rightFromText="142" w:vertAnchor="text" w:tblpX="6" w:tblpY="1"/>
        <w:tblOverlap w:val="never"/>
        <w:tblW w:w="10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9"/>
      </w:tblGrid>
      <w:tr w:rsidR="00AD69E4" w:rsidRPr="00960941" w:rsidTr="00C91D33">
        <w:trPr>
          <w:trHeight w:val="4422"/>
        </w:trPr>
        <w:tc>
          <w:tcPr>
            <w:tcW w:w="10949" w:type="dxa"/>
          </w:tcPr>
          <w:p w:rsidR="00AD69E4" w:rsidRDefault="00AD69E4" w:rsidP="00C91D33">
            <w:pPr>
              <w:spacing w:line="0" w:lineRule="atLeast"/>
              <w:rPr>
                <w:rFonts w:ascii="HGP創英角ﾎﾟｯﾌﾟ体" w:eastAsia="HGP創英角ﾎﾟｯﾌﾟ体" w:hAnsi="ＭＳ ゴシック"/>
                <w:b/>
                <w:kern w:val="0"/>
                <w:sz w:val="24"/>
                <w:szCs w:val="24"/>
              </w:rPr>
            </w:pPr>
          </w:p>
          <w:p w:rsidR="00D83D86" w:rsidRPr="000B7863" w:rsidRDefault="00D83D86" w:rsidP="00C91D33">
            <w:pPr>
              <w:spacing w:line="0" w:lineRule="atLeast"/>
              <w:rPr>
                <w:rFonts w:ascii="HGP創英角ﾎﾟｯﾌﾟ体" w:eastAsia="HGP創英角ﾎﾟｯﾌﾟ体" w:hAnsi="ＭＳ ゴシック" w:hint="eastAsia"/>
                <w:b/>
                <w:kern w:val="0"/>
                <w:sz w:val="24"/>
                <w:szCs w:val="24"/>
              </w:rPr>
            </w:pPr>
          </w:p>
          <w:p w:rsidR="00A804EE" w:rsidRPr="0028689D" w:rsidRDefault="00A804EE" w:rsidP="00C91D33">
            <w:pPr>
              <w:spacing w:line="0" w:lineRule="atLeast"/>
              <w:jc w:val="left"/>
              <w:rPr>
                <w:rFonts w:ascii="HGP創英角ﾎﾟｯﾌﾟ体" w:eastAsia="HGP創英角ﾎﾟｯﾌﾟ体" w:hAnsi="ＭＳ ゴシック"/>
                <w:b/>
                <w:kern w:val="0"/>
                <w:sz w:val="44"/>
                <w:szCs w:val="44"/>
              </w:rPr>
            </w:pPr>
            <w:r w:rsidRPr="00960941">
              <w:rPr>
                <w:rFonts w:ascii="HGP創英角ﾎﾟｯﾌﾟ体" w:eastAsia="HGP創英角ﾎﾟｯﾌﾟ体" w:hAnsi="ＭＳ ゴシック" w:hint="eastAsia"/>
                <w:kern w:val="0"/>
                <w:sz w:val="44"/>
                <w:szCs w:val="44"/>
              </w:rPr>
              <w:t>日時</w:t>
            </w:r>
            <w:r>
              <w:rPr>
                <w:rFonts w:ascii="HGP創英角ﾎﾟｯﾌﾟ体" w:eastAsia="HGP創英角ﾎﾟｯﾌﾟ体" w:hAnsi="ＭＳ ゴシック" w:hint="eastAsia"/>
                <w:kern w:val="0"/>
                <w:sz w:val="44"/>
                <w:szCs w:val="44"/>
              </w:rPr>
              <w:t xml:space="preserve">： </w:t>
            </w:r>
            <w:r w:rsidR="002E0B82">
              <w:rPr>
                <w:rFonts w:ascii="HGP創英角ﾎﾟｯﾌﾟ体" w:eastAsia="HGP創英角ﾎﾟｯﾌﾟ体" w:hAnsi="ＭＳ ゴシック" w:hint="eastAsia"/>
                <w:kern w:val="0"/>
                <w:sz w:val="72"/>
                <w:szCs w:val="72"/>
              </w:rPr>
              <w:t>４</w:t>
            </w:r>
            <w:r w:rsidRPr="00D83D86">
              <w:rPr>
                <w:rFonts w:ascii="HGP創英角ﾎﾟｯﾌﾟ体" w:eastAsia="HGP創英角ﾎﾟｯﾌﾟ体" w:hAnsi="ＭＳ ゴシック" w:hint="eastAsia"/>
                <w:kern w:val="0"/>
                <w:sz w:val="44"/>
                <w:szCs w:val="44"/>
                <w:fitText w:val="2892" w:id="751539968"/>
              </w:rPr>
              <w:t>月</w:t>
            </w:r>
            <w:r w:rsidR="00F80965" w:rsidRPr="00D83D86">
              <w:rPr>
                <w:rFonts w:ascii="HGP創英角ﾎﾟｯﾌﾟ体" w:eastAsia="HGP創英角ﾎﾟｯﾌﾟ体" w:hAnsi="ＭＳ ゴシック" w:hint="eastAsia"/>
                <w:b/>
                <w:kern w:val="0"/>
                <w:sz w:val="72"/>
                <w:szCs w:val="72"/>
                <w:fitText w:val="2892" w:id="751539968"/>
              </w:rPr>
              <w:t>２</w:t>
            </w:r>
            <w:r w:rsidR="002E0B82" w:rsidRPr="00D83D86">
              <w:rPr>
                <w:rFonts w:ascii="HGP創英角ﾎﾟｯﾌﾟ体" w:eastAsia="HGP創英角ﾎﾟｯﾌﾟ体" w:hAnsi="ＭＳ ゴシック" w:hint="eastAsia"/>
                <w:b/>
                <w:kern w:val="0"/>
                <w:sz w:val="72"/>
                <w:szCs w:val="72"/>
                <w:fitText w:val="2892" w:id="751539968"/>
              </w:rPr>
              <w:t>６</w:t>
            </w:r>
            <w:r w:rsidRPr="00D83D86">
              <w:rPr>
                <w:rFonts w:ascii="HGP創英角ﾎﾟｯﾌﾟ体" w:eastAsia="HGP創英角ﾎﾟｯﾌﾟ体" w:hAnsi="ＭＳ ゴシック" w:hint="eastAsia"/>
                <w:kern w:val="0"/>
                <w:sz w:val="44"/>
                <w:szCs w:val="44"/>
                <w:fitText w:val="2892" w:id="751539968"/>
              </w:rPr>
              <w:t>日（金</w:t>
            </w:r>
            <w:r w:rsidRPr="00D83D86">
              <w:rPr>
                <w:rFonts w:ascii="HGP創英角ﾎﾟｯﾌﾟ体" w:eastAsia="HGP創英角ﾎﾟｯﾌﾟ体" w:hAnsi="ＭＳ ゴシック" w:hint="eastAsia"/>
                <w:spacing w:val="1"/>
                <w:kern w:val="0"/>
                <w:sz w:val="44"/>
                <w:szCs w:val="44"/>
                <w:fitText w:val="2892" w:id="751539968"/>
              </w:rPr>
              <w:t>）</w:t>
            </w:r>
          </w:p>
          <w:p w:rsidR="00A804EE" w:rsidRPr="00237DF7" w:rsidRDefault="00D83D86" w:rsidP="00C91D33">
            <w:pPr>
              <w:spacing w:line="0" w:lineRule="atLeast"/>
              <w:rPr>
                <w:rFonts w:ascii="HGP創英角ﾎﾟｯﾌﾟ体" w:eastAsia="HGP創英角ﾎﾟｯﾌﾟ体" w:hAnsi="ＭＳ ゴシック"/>
                <w:sz w:val="44"/>
                <w:szCs w:val="44"/>
              </w:rPr>
            </w:pPr>
            <w:r>
              <w:rPr>
                <w:rFonts w:ascii="HGP創英角ﾎﾟｯﾌﾟ体" w:eastAsia="HGP創英角ﾎﾟｯﾌﾟ体" w:hAnsi="ＭＳ ゴシック" w:hint="eastAsia"/>
                <w:noProof/>
                <w:kern w:val="0"/>
                <w:sz w:val="44"/>
                <w:szCs w:val="44"/>
              </w:rPr>
              <w:drawing>
                <wp:anchor distT="0" distB="0" distL="114300" distR="114300" simplePos="0" relativeHeight="251677184" behindDoc="0" locked="0" layoutInCell="1" allowOverlap="1" wp14:anchorId="5CB46F6B" wp14:editId="1123508A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30175</wp:posOffset>
                  </wp:positionV>
                  <wp:extent cx="3291205" cy="2694338"/>
                  <wp:effectExtent l="0" t="0" r="444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oraidou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05" cy="269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4EE">
              <w:rPr>
                <w:rFonts w:ascii="HGP創英角ﾎﾟｯﾌﾟ体" w:eastAsia="HGP創英角ﾎﾟｯﾌﾟ体" w:hAnsi="ＭＳ ゴシック" w:hint="eastAsia"/>
                <w:b/>
                <w:kern w:val="0"/>
                <w:sz w:val="48"/>
                <w:szCs w:val="48"/>
              </w:rPr>
              <w:t xml:space="preserve">　　　　</w:t>
            </w:r>
            <w:r w:rsidR="00A804EE" w:rsidRPr="00237DF7">
              <w:rPr>
                <w:rFonts w:ascii="HGP創英角ﾎﾟｯﾌﾟ体" w:eastAsia="HGP創英角ﾎﾟｯﾌﾟ体" w:hAnsi="ＭＳ ゴシック" w:hint="eastAsia"/>
                <w:sz w:val="44"/>
                <w:szCs w:val="44"/>
              </w:rPr>
              <w:t>1</w:t>
            </w:r>
            <w:r w:rsidR="00A804EE">
              <w:rPr>
                <w:rFonts w:ascii="HGP創英角ﾎﾟｯﾌﾟ体" w:eastAsia="HGP創英角ﾎﾟｯﾌﾟ体" w:hAnsi="ＭＳ ゴシック" w:hint="eastAsia"/>
                <w:sz w:val="44"/>
                <w:szCs w:val="44"/>
              </w:rPr>
              <w:t>７：００</w:t>
            </w:r>
            <w:r w:rsidR="00A804EE" w:rsidRPr="00237DF7">
              <w:rPr>
                <w:rFonts w:ascii="HGP創英角ﾎﾟｯﾌﾟ体" w:eastAsia="HGP創英角ﾎﾟｯﾌﾟ体" w:hAnsi="ＭＳ ゴシック" w:hint="eastAsia"/>
                <w:sz w:val="44"/>
                <w:szCs w:val="44"/>
              </w:rPr>
              <w:t>～1</w:t>
            </w:r>
            <w:r w:rsidR="00A804EE">
              <w:rPr>
                <w:rFonts w:ascii="HGP創英角ﾎﾟｯﾌﾟ体" w:eastAsia="HGP創英角ﾎﾟｯﾌﾟ体" w:hAnsi="ＭＳ ゴシック" w:hint="eastAsia"/>
                <w:sz w:val="44"/>
                <w:szCs w:val="44"/>
              </w:rPr>
              <w:t>８：００</w:t>
            </w:r>
          </w:p>
          <w:p w:rsidR="00A804EE" w:rsidRPr="0063201A" w:rsidRDefault="00A804EE" w:rsidP="00C91D33">
            <w:pPr>
              <w:spacing w:line="0" w:lineRule="atLeast"/>
              <w:rPr>
                <w:rFonts w:ascii="HGP創英角ﾎﾟｯﾌﾟ体" w:eastAsia="HGP創英角ﾎﾟｯﾌﾟ体" w:hAnsi="ＭＳ ゴシック"/>
                <w:b/>
                <w:sz w:val="44"/>
                <w:szCs w:val="44"/>
              </w:rPr>
            </w:pPr>
            <w:r>
              <w:rPr>
                <w:rFonts w:ascii="HGP創英角ﾎﾟｯﾌﾟ体" w:eastAsia="HGP創英角ﾎﾟｯﾌﾟ体" w:hAnsi="ＭＳ ゴシック" w:hint="eastAsia"/>
                <w:kern w:val="0"/>
                <w:sz w:val="44"/>
                <w:szCs w:val="44"/>
              </w:rPr>
              <w:t>会場</w:t>
            </w:r>
            <w:r>
              <w:rPr>
                <w:rFonts w:ascii="HGP創英角ﾎﾟｯﾌﾟ体" w:eastAsia="HGP創英角ﾎﾟｯﾌﾟ体" w:hAnsi="ＭＳ ゴシック" w:hint="eastAsia"/>
                <w:b/>
                <w:sz w:val="44"/>
                <w:szCs w:val="44"/>
              </w:rPr>
              <w:t xml:space="preserve">： </w:t>
            </w:r>
            <w:r w:rsidRPr="0063201A">
              <w:rPr>
                <w:rFonts w:ascii="HGP創英角ﾎﾟｯﾌﾟ体" w:eastAsia="HGP創英角ﾎﾟｯﾌﾟ体" w:hint="eastAsia"/>
                <w:bCs/>
                <w:spacing w:val="-20"/>
                <w:sz w:val="40"/>
                <w:szCs w:val="40"/>
              </w:rPr>
              <w:t>とつか区民活動センター</w:t>
            </w:r>
          </w:p>
          <w:p w:rsidR="00960941" w:rsidRDefault="00960941" w:rsidP="00C91D33">
            <w:pPr>
              <w:spacing w:line="276" w:lineRule="auto"/>
              <w:ind w:firstLine="281"/>
              <w:rPr>
                <w:rFonts w:ascii="HG丸ｺﾞｼｯｸM-PRO" w:eastAsia="HG丸ｺﾞｼｯｸM-PRO" w:hAnsi="Arial" w:cs="Arial"/>
                <w:b/>
                <w:bCs/>
                <w:kern w:val="0"/>
                <w:sz w:val="26"/>
                <w:szCs w:val="26"/>
              </w:rPr>
            </w:pPr>
          </w:p>
          <w:p w:rsidR="00AD69E4" w:rsidRPr="00554D26" w:rsidRDefault="00960941" w:rsidP="00C91D33">
            <w:pPr>
              <w:pStyle w:val="ac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HG丸ｺﾞｼｯｸM-PRO" w:eastAsia="HG丸ｺﾞｼｯｸM-PRO" w:hAnsi="Arial" w:cs="Arial"/>
                <w:b/>
                <w:bCs/>
                <w:kern w:val="0"/>
                <w:sz w:val="30"/>
                <w:szCs w:val="30"/>
              </w:rPr>
            </w:pPr>
            <w:r w:rsidRPr="00554D26">
              <w:rPr>
                <w:rFonts w:ascii="HG丸ｺﾞｼｯｸM-PRO" w:eastAsia="HG丸ｺﾞｼｯｸM-PRO" w:hAnsi="Arial" w:cs="Arial" w:hint="eastAsia"/>
                <w:b/>
                <w:bCs/>
                <w:kern w:val="0"/>
                <w:sz w:val="30"/>
                <w:szCs w:val="30"/>
              </w:rPr>
              <w:t>参加費無料</w:t>
            </w:r>
          </w:p>
          <w:p w:rsidR="00AD69E4" w:rsidRPr="00554D26" w:rsidRDefault="00960941" w:rsidP="00C91D33">
            <w:pPr>
              <w:pStyle w:val="ac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jc w:val="left"/>
              <w:rPr>
                <w:rFonts w:ascii="HG丸ｺﾞｼｯｸM-PRO" w:eastAsia="HG丸ｺﾞｼｯｸM-PRO" w:hAnsi="Arial" w:cs="Arial"/>
                <w:b/>
                <w:bCs/>
                <w:kern w:val="0"/>
                <w:sz w:val="30"/>
                <w:szCs w:val="30"/>
              </w:rPr>
            </w:pPr>
            <w:r w:rsidRPr="00554D26">
              <w:rPr>
                <w:rFonts w:ascii="HG丸ｺﾞｼｯｸM-PRO" w:eastAsia="HG丸ｺﾞｼｯｸM-PRO" w:hAnsi="Arial" w:cs="Arial" w:hint="eastAsia"/>
                <w:b/>
                <w:bCs/>
                <w:kern w:val="0"/>
                <w:sz w:val="30"/>
                <w:szCs w:val="30"/>
              </w:rPr>
              <w:t>老若男女問いません</w:t>
            </w:r>
          </w:p>
          <w:p w:rsidR="00AD69E4" w:rsidRPr="00554D26" w:rsidRDefault="00960941" w:rsidP="00C91D33">
            <w:pPr>
              <w:pStyle w:val="ac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jc w:val="left"/>
              <w:rPr>
                <w:rFonts w:ascii="HG丸ｺﾞｼｯｸM-PRO" w:eastAsia="HG丸ｺﾞｼｯｸM-PRO" w:hAnsi="Arial" w:cs="Arial"/>
                <w:b/>
                <w:bCs/>
                <w:kern w:val="0"/>
                <w:sz w:val="30"/>
                <w:szCs w:val="30"/>
              </w:rPr>
            </w:pPr>
            <w:r w:rsidRPr="00554D26">
              <w:rPr>
                <w:rFonts w:ascii="HG丸ｺﾞｼｯｸM-PRO" w:eastAsia="HG丸ｺﾞｼｯｸM-PRO" w:hAnsi="Arial" w:cs="Arial" w:hint="eastAsia"/>
                <w:b/>
                <w:bCs/>
                <w:kern w:val="0"/>
                <w:sz w:val="30"/>
                <w:szCs w:val="30"/>
              </w:rPr>
              <w:t>申し込みは必要ありません</w:t>
            </w:r>
            <w:r w:rsidR="000925EC" w:rsidRPr="00554D26">
              <w:rPr>
                <w:rFonts w:ascii="HG丸ｺﾞｼｯｸM-PRO" w:eastAsia="HG丸ｺﾞｼｯｸM-PRO" w:hAnsi="Arial" w:cs="Arial" w:hint="eastAsia"/>
                <w:b/>
                <w:bCs/>
                <w:kern w:val="0"/>
                <w:sz w:val="30"/>
                <w:szCs w:val="30"/>
              </w:rPr>
              <w:t xml:space="preserve">　　　　</w:t>
            </w:r>
          </w:p>
          <w:p w:rsidR="00FF7296" w:rsidRDefault="00960941" w:rsidP="00C91D33">
            <w:pPr>
              <w:pStyle w:val="ac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jc w:val="left"/>
              <w:rPr>
                <w:rFonts w:ascii="HG丸ｺﾞｼｯｸM-PRO" w:eastAsia="HG丸ｺﾞｼｯｸM-PRO" w:hAnsi="Arial" w:cs="Arial"/>
                <w:b/>
                <w:bCs/>
                <w:kern w:val="0"/>
                <w:sz w:val="32"/>
                <w:szCs w:val="32"/>
              </w:rPr>
            </w:pPr>
            <w:r w:rsidRPr="00554D26">
              <w:rPr>
                <w:rFonts w:ascii="HG丸ｺﾞｼｯｸM-PRO" w:eastAsia="HG丸ｺﾞｼｯｸM-PRO" w:hAnsi="Arial" w:cs="Arial" w:hint="eastAsia"/>
                <w:b/>
                <w:bCs/>
                <w:kern w:val="0"/>
                <w:sz w:val="30"/>
                <w:szCs w:val="30"/>
              </w:rPr>
              <w:t>伝説の流し、藤清の弾き語りです</w:t>
            </w:r>
            <w:r w:rsidR="00A804EE">
              <w:rPr>
                <w:rFonts w:ascii="HG丸ｺﾞｼｯｸM-PRO" w:eastAsia="HG丸ｺﾞｼｯｸM-PRO" w:hAnsi="Arial" w:cs="Arial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r w:rsidR="001912EC">
              <w:rPr>
                <w:rFonts w:ascii="HG丸ｺﾞｼｯｸM-PRO" w:eastAsia="HG丸ｺﾞｼｯｸM-PRO" w:hAnsi="Arial" w:cs="Arial" w:hint="eastAsia"/>
                <w:b/>
                <w:bCs/>
                <w:kern w:val="0"/>
                <w:sz w:val="32"/>
                <w:szCs w:val="32"/>
              </w:rPr>
              <w:t xml:space="preserve">　　　　 　</w:t>
            </w:r>
          </w:p>
          <w:p w:rsidR="00AD69E4" w:rsidRPr="00554D26" w:rsidRDefault="00AD69E4" w:rsidP="00C91D33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Arial" w:cs="Arial"/>
                <w:b/>
                <w:bCs/>
                <w:kern w:val="0"/>
                <w:sz w:val="30"/>
                <w:szCs w:val="30"/>
              </w:rPr>
            </w:pPr>
            <w:r w:rsidRPr="00554D26"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>◎どうぞ</w:t>
            </w:r>
            <w:r w:rsidR="00960941" w:rsidRPr="00554D26"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>ご自由にお越し</w:t>
            </w:r>
            <w:r w:rsidRPr="00554D26"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>ください◎</w:t>
            </w:r>
            <w:r w:rsidR="00174856" w:rsidRPr="00554D26"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 xml:space="preserve">　　　　　　　　　　</w:t>
            </w:r>
          </w:p>
        </w:tc>
      </w:tr>
    </w:tbl>
    <w:p w:rsidR="001F45D8" w:rsidRPr="00C47DA5" w:rsidRDefault="00B7736C" w:rsidP="009B1569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　　　　　　　　　　　　　　　　　　　　　　　　　　　　　</w:t>
      </w:r>
      <w:r w:rsidR="00C47DA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</w:p>
    <w:p w:rsidR="00960941" w:rsidRPr="00B7736C" w:rsidRDefault="00082343" w:rsidP="00B7736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C47DA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4D2EC4D2" wp14:editId="16418934">
            <wp:simplePos x="0" y="0"/>
            <wp:positionH relativeFrom="column">
              <wp:posOffset>1763395</wp:posOffset>
            </wp:positionH>
            <wp:positionV relativeFrom="paragraph">
              <wp:posOffset>381000</wp:posOffset>
            </wp:positionV>
            <wp:extent cx="967105" cy="365760"/>
            <wp:effectExtent l="0" t="0" r="4445" b="0"/>
            <wp:wrapNone/>
            <wp:docPr id="10" name="図 10" descr="\\192.168.1.254\share\とつか区民活動センター\企画事業\団体応援事業\聴楽会・区民が語らう広場\聴楽会\聴楽会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54\share\とつか区民活動センター\企画事業\団体応援事業\聴楽会・区民が語らう広場\聴楽会\聴楽会ロ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DA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394C5B" wp14:editId="10332F4E">
                <wp:simplePos x="0" y="0"/>
                <wp:positionH relativeFrom="column">
                  <wp:posOffset>1118870</wp:posOffset>
                </wp:positionH>
                <wp:positionV relativeFrom="paragraph">
                  <wp:posOffset>381000</wp:posOffset>
                </wp:positionV>
                <wp:extent cx="3057525" cy="586740"/>
                <wp:effectExtent l="0" t="0" r="9525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AB9" w:rsidRPr="00082343" w:rsidRDefault="00F22AB9" w:rsidP="00F22AB9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2"/>
                              </w:rPr>
                            </w:pPr>
                            <w:r w:rsidRPr="00082343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2"/>
                              </w:rPr>
                              <w:t>主催：</w:t>
                            </w:r>
                          </w:p>
                          <w:p w:rsidR="00F22AB9" w:rsidRPr="00082343" w:rsidRDefault="00F22AB9" w:rsidP="00F22AB9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2"/>
                              </w:rPr>
                            </w:pPr>
                            <w:r w:rsidRPr="00082343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2"/>
                              </w:rPr>
                              <w:t>協力：</w:t>
                            </w:r>
                            <w:r w:rsidR="00082343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2343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2"/>
                              </w:rPr>
                              <w:t>とつか区民活動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94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1pt;margin-top:30pt;width:240.75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0bhAIAABQ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" stroked="f">
                <v:textbox inset="5.85pt,.7pt,5.85pt,.7pt">
                  <w:txbxContent>
                    <w:p w:rsidR="00F22AB9" w:rsidRPr="00082343" w:rsidRDefault="00F22AB9" w:rsidP="00F22AB9">
                      <w:pPr>
                        <w:spacing w:line="480" w:lineRule="exact"/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2"/>
                        </w:rPr>
                      </w:pPr>
                      <w:r w:rsidRPr="00082343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2"/>
                        </w:rPr>
                        <w:t>主催：</w:t>
                      </w:r>
                    </w:p>
                    <w:p w:rsidR="00F22AB9" w:rsidRPr="00082343" w:rsidRDefault="00F22AB9" w:rsidP="00F22AB9">
                      <w:pPr>
                        <w:spacing w:line="480" w:lineRule="exact"/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2"/>
                        </w:rPr>
                      </w:pPr>
                      <w:r w:rsidRPr="00082343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2"/>
                        </w:rPr>
                        <w:t>協力：</w:t>
                      </w:r>
                      <w:r w:rsidR="00082343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082343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2"/>
                        </w:rPr>
                        <w:t>とつか区民活動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03D7E9" wp14:editId="447EBD3E">
                <wp:simplePos x="0" y="0"/>
                <wp:positionH relativeFrom="column">
                  <wp:posOffset>5924550</wp:posOffset>
                </wp:positionH>
                <wp:positionV relativeFrom="paragraph">
                  <wp:posOffset>140335</wp:posOffset>
                </wp:positionV>
                <wp:extent cx="962025" cy="28257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B82" w:rsidRPr="00082343" w:rsidRDefault="002E0B82">
                            <w:pPr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82343">
                              <w:rPr>
                                <w:rFonts w:ascii="UD デジタル 教科書体 NK-R" w:eastAsia="UD デジタル 教科書体 NK-R" w:hint="eastAsia"/>
                              </w:rPr>
                              <w:t>ニコライ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D7E9" id="テキスト ボックス 5" o:spid="_x0000_s1027" type="#_x0000_t202" style="position:absolute;left:0;text-align:left;margin-left:466.5pt;margin-top:11.05pt;width:75.75pt;height:2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" filled="f" stroked="f" strokeweight=".5pt">
                <v:textbox>
                  <w:txbxContent>
                    <w:p w:rsidR="002E0B82" w:rsidRPr="00082343" w:rsidRDefault="002E0B82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082343">
                        <w:rPr>
                          <w:rFonts w:ascii="UD デジタル 教科書体 NK-R" w:eastAsia="UD デジタル 教科書体 NK-R" w:hint="eastAsia"/>
                        </w:rPr>
                        <w:t>ニコライ堂</w:t>
                      </w:r>
                    </w:p>
                  </w:txbxContent>
                </v:textbox>
              </v:shape>
            </w:pict>
          </mc:Fallback>
        </mc:AlternateContent>
      </w:r>
      <w:r w:rsidR="00D83D86">
        <w:rPr>
          <w:noProof/>
        </w:rPr>
        <w:drawing>
          <wp:anchor distT="0" distB="0" distL="114300" distR="114300" simplePos="0" relativeHeight="251645440" behindDoc="0" locked="0" layoutInCell="1" allowOverlap="1" wp14:anchorId="16AA7A90" wp14:editId="252C94C5">
            <wp:simplePos x="0" y="0"/>
            <wp:positionH relativeFrom="column">
              <wp:posOffset>6350</wp:posOffset>
            </wp:positionH>
            <wp:positionV relativeFrom="paragraph">
              <wp:posOffset>1169670</wp:posOffset>
            </wp:positionV>
            <wp:extent cx="6685567" cy="1438251"/>
            <wp:effectExtent l="0" t="0" r="1270" b="0"/>
            <wp:wrapNone/>
            <wp:docPr id="13" name="図 13" descr="\\SERVER01\share\とつか区民活動センター\書式・ロゴ\永井作成ロゴ\センター住所・地図\4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01\share\とつか区民活動センター\書式・ロゴ\永井作成ロゴ\センター住所・地図\4c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567" cy="14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D86" w:rsidRPr="00554D26">
        <w:rPr>
          <w:noProof/>
          <w:sz w:val="30"/>
          <w:szCs w:val="30"/>
        </w:rPr>
        <w:drawing>
          <wp:anchor distT="0" distB="0" distL="114300" distR="114300" simplePos="0" relativeHeight="251634176" behindDoc="0" locked="0" layoutInCell="1" allowOverlap="1" wp14:anchorId="2CB8807F" wp14:editId="3D265F6E">
            <wp:simplePos x="0" y="0"/>
            <wp:positionH relativeFrom="column">
              <wp:posOffset>135255</wp:posOffset>
            </wp:positionH>
            <wp:positionV relativeFrom="paragraph">
              <wp:posOffset>67310</wp:posOffset>
            </wp:positionV>
            <wp:extent cx="768485" cy="974269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85" cy="974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D4">
        <w:rPr>
          <w:b/>
          <w:noProof/>
          <w:color w:val="EEECE1" w:themeColor="background2"/>
        </w:rPr>
        <w:drawing>
          <wp:anchor distT="0" distB="0" distL="114300" distR="114300" simplePos="0" relativeHeight="251657216" behindDoc="0" locked="0" layoutInCell="1" allowOverlap="1" wp14:anchorId="3A5414B8" wp14:editId="46ABB7CD">
            <wp:simplePos x="0" y="0"/>
            <wp:positionH relativeFrom="column">
              <wp:posOffset>802167</wp:posOffset>
            </wp:positionH>
            <wp:positionV relativeFrom="paragraph">
              <wp:posOffset>3778250</wp:posOffset>
            </wp:positionV>
            <wp:extent cx="829310" cy="312420"/>
            <wp:effectExtent l="0" t="0" r="8890" b="0"/>
            <wp:wrapNone/>
            <wp:docPr id="6" name="図 6" descr="\\SERVER01\share\とつか区民活動センター\企画事業\聴楽会・区民が語らう広場\イラスト\聴楽会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01\share\とつか区民活動センター\企画事業\聴楽会・区民が語らう広場\イラスト\聴楽会ロ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D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B70EF6" wp14:editId="3DC5C4E4">
                <wp:simplePos x="0" y="0"/>
                <wp:positionH relativeFrom="column">
                  <wp:posOffset>88265</wp:posOffset>
                </wp:positionH>
                <wp:positionV relativeFrom="paragraph">
                  <wp:posOffset>3694592</wp:posOffset>
                </wp:positionV>
                <wp:extent cx="3093720" cy="7867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87C" w:rsidRDefault="0005187C" w:rsidP="001C74B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主催：</w:t>
                            </w:r>
                          </w:p>
                          <w:p w:rsidR="0005187C" w:rsidRPr="0005187C" w:rsidRDefault="0005187C" w:rsidP="0005187C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協力：とつか区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0EF6" id="テキスト ボックス 7" o:spid="_x0000_s1028" type="#_x0000_t202" style="position:absolute;left:0;text-align:left;margin-left:6.95pt;margin-top:290.9pt;width:243.6pt;height:6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" fillcolor="white [3201]" stroked="f" strokeweight=".5pt">
                <v:textbox>
                  <w:txbxContent>
                    <w:p w:rsidR="0005187C" w:rsidRDefault="0005187C" w:rsidP="001C74B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主催：</w:t>
                      </w:r>
                    </w:p>
                    <w:p w:rsidR="0005187C" w:rsidRPr="0005187C" w:rsidRDefault="0005187C" w:rsidP="0005187C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協力：とつか区民活動センター</w:t>
                      </w:r>
                    </w:p>
                  </w:txbxContent>
                </v:textbox>
              </v:shape>
            </w:pict>
          </mc:Fallback>
        </mc:AlternateContent>
      </w:r>
      <w:r w:rsidR="00627A99">
        <w:rPr>
          <w:rFonts w:ascii="HG丸ｺﾞｼｯｸM-PRO" w:eastAsia="HG丸ｺﾞｼｯｸM-PRO" w:hAnsi="HG丸ｺﾞｼｯｸM-PRO"/>
          <w:noProof/>
          <w:sz w:val="24"/>
          <w:szCs w:val="24"/>
        </w:rPr>
        <w:br w:type="textWrapping" w:clear="all"/>
      </w:r>
      <w:r w:rsidR="009F05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1C74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5187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</w:t>
      </w:r>
      <w:bookmarkStart w:id="0" w:name="_GoBack"/>
      <w:bookmarkEnd w:id="0"/>
    </w:p>
    <w:sectPr w:rsidR="00960941" w:rsidRPr="00B7736C" w:rsidSect="000E14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6C" w:rsidRDefault="003C5F6C" w:rsidP="00F046F9">
      <w:r>
        <w:separator/>
      </w:r>
    </w:p>
  </w:endnote>
  <w:endnote w:type="continuationSeparator" w:id="0">
    <w:p w:rsidR="003C5F6C" w:rsidRDefault="003C5F6C" w:rsidP="00F0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6C" w:rsidRDefault="003C5F6C" w:rsidP="00F046F9">
      <w:r>
        <w:separator/>
      </w:r>
    </w:p>
  </w:footnote>
  <w:footnote w:type="continuationSeparator" w:id="0">
    <w:p w:rsidR="003C5F6C" w:rsidRDefault="003C5F6C" w:rsidP="00F0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294_"/>
      </v:shape>
    </w:pict>
  </w:numPicBullet>
  <w:numPicBullet w:numPicBulletId="1">
    <w:pict>
      <v:shape w14:anchorId="62DA8D13" id="_x0000_i1027" type="#_x0000_t75" style="width:8.25pt;height:8.25pt" o:bullet="t">
        <v:imagedata r:id="rId2" o:title="BD10265_"/>
      </v:shape>
    </w:pict>
  </w:numPicBullet>
  <w:abstractNum w:abstractNumId="0" w15:restartNumberingAfterBreak="0">
    <w:nsid w:val="0F295374"/>
    <w:multiLevelType w:val="hybridMultilevel"/>
    <w:tmpl w:val="942852CA"/>
    <w:lvl w:ilvl="0" w:tplc="2BF8326A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7221C"/>
    <w:multiLevelType w:val="hybridMultilevel"/>
    <w:tmpl w:val="A6BAA056"/>
    <w:lvl w:ilvl="0" w:tplc="A29CD7D6">
      <w:start w:val="1"/>
      <w:numFmt w:val="bullet"/>
      <w:lvlText w:val=""/>
      <w:lvlPicBulletId w:val="0"/>
      <w:lvlJc w:val="left"/>
      <w:pPr>
        <w:ind w:left="-41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459"/>
    <w:rsid w:val="0000030F"/>
    <w:rsid w:val="00003774"/>
    <w:rsid w:val="0000740B"/>
    <w:rsid w:val="0000759E"/>
    <w:rsid w:val="00014371"/>
    <w:rsid w:val="00031B37"/>
    <w:rsid w:val="00033332"/>
    <w:rsid w:val="00041FFB"/>
    <w:rsid w:val="0005187C"/>
    <w:rsid w:val="000543C6"/>
    <w:rsid w:val="00055478"/>
    <w:rsid w:val="00070ABA"/>
    <w:rsid w:val="00070C23"/>
    <w:rsid w:val="00082343"/>
    <w:rsid w:val="00082824"/>
    <w:rsid w:val="000925EC"/>
    <w:rsid w:val="0009554F"/>
    <w:rsid w:val="00096D02"/>
    <w:rsid w:val="000A079E"/>
    <w:rsid w:val="000A3EB8"/>
    <w:rsid w:val="000B06F4"/>
    <w:rsid w:val="000B0FC5"/>
    <w:rsid w:val="000B40DD"/>
    <w:rsid w:val="000B7863"/>
    <w:rsid w:val="000D1167"/>
    <w:rsid w:val="000D7CDF"/>
    <w:rsid w:val="000E018F"/>
    <w:rsid w:val="000E1459"/>
    <w:rsid w:val="000E150B"/>
    <w:rsid w:val="00100766"/>
    <w:rsid w:val="00103127"/>
    <w:rsid w:val="00103BAD"/>
    <w:rsid w:val="00111227"/>
    <w:rsid w:val="001117E7"/>
    <w:rsid w:val="0011239D"/>
    <w:rsid w:val="00112931"/>
    <w:rsid w:val="00116544"/>
    <w:rsid w:val="00122508"/>
    <w:rsid w:val="0012368D"/>
    <w:rsid w:val="00132F59"/>
    <w:rsid w:val="00143A98"/>
    <w:rsid w:val="001636D2"/>
    <w:rsid w:val="00163764"/>
    <w:rsid w:val="00164D9F"/>
    <w:rsid w:val="00165B91"/>
    <w:rsid w:val="00170FBA"/>
    <w:rsid w:val="00172819"/>
    <w:rsid w:val="00174856"/>
    <w:rsid w:val="001810D3"/>
    <w:rsid w:val="0018401A"/>
    <w:rsid w:val="00186D56"/>
    <w:rsid w:val="001912EC"/>
    <w:rsid w:val="00195395"/>
    <w:rsid w:val="001A4687"/>
    <w:rsid w:val="001A48B9"/>
    <w:rsid w:val="001B6F0E"/>
    <w:rsid w:val="001C300E"/>
    <w:rsid w:val="001C74B7"/>
    <w:rsid w:val="001E7FCD"/>
    <w:rsid w:val="001F45D8"/>
    <w:rsid w:val="001F74E6"/>
    <w:rsid w:val="00202558"/>
    <w:rsid w:val="00205370"/>
    <w:rsid w:val="0021263D"/>
    <w:rsid w:val="00222B3E"/>
    <w:rsid w:val="00237DF7"/>
    <w:rsid w:val="0024278E"/>
    <w:rsid w:val="002463D2"/>
    <w:rsid w:val="002563BC"/>
    <w:rsid w:val="00257CD1"/>
    <w:rsid w:val="00280A9D"/>
    <w:rsid w:val="00281CE3"/>
    <w:rsid w:val="0028416A"/>
    <w:rsid w:val="00285A9B"/>
    <w:rsid w:val="0028689D"/>
    <w:rsid w:val="002879C8"/>
    <w:rsid w:val="00297476"/>
    <w:rsid w:val="002A0B56"/>
    <w:rsid w:val="002B3437"/>
    <w:rsid w:val="002B3BC4"/>
    <w:rsid w:val="002B52C5"/>
    <w:rsid w:val="002B6730"/>
    <w:rsid w:val="002C7A38"/>
    <w:rsid w:val="002D2E04"/>
    <w:rsid w:val="002E0B82"/>
    <w:rsid w:val="002E1F4A"/>
    <w:rsid w:val="002E5388"/>
    <w:rsid w:val="002E5961"/>
    <w:rsid w:val="00300D94"/>
    <w:rsid w:val="00301A14"/>
    <w:rsid w:val="00303FD4"/>
    <w:rsid w:val="00314255"/>
    <w:rsid w:val="003217BE"/>
    <w:rsid w:val="00323047"/>
    <w:rsid w:val="00327B76"/>
    <w:rsid w:val="00337B89"/>
    <w:rsid w:val="0034082E"/>
    <w:rsid w:val="00346919"/>
    <w:rsid w:val="00357FF9"/>
    <w:rsid w:val="00366675"/>
    <w:rsid w:val="00374FF3"/>
    <w:rsid w:val="00376EA8"/>
    <w:rsid w:val="00377271"/>
    <w:rsid w:val="0038192B"/>
    <w:rsid w:val="00383E54"/>
    <w:rsid w:val="00386CE5"/>
    <w:rsid w:val="003879E4"/>
    <w:rsid w:val="003909AC"/>
    <w:rsid w:val="003A3583"/>
    <w:rsid w:val="003B498E"/>
    <w:rsid w:val="003C5F6C"/>
    <w:rsid w:val="003C73B6"/>
    <w:rsid w:val="003D1581"/>
    <w:rsid w:val="003D5970"/>
    <w:rsid w:val="003D66A0"/>
    <w:rsid w:val="003E0F71"/>
    <w:rsid w:val="003E4B68"/>
    <w:rsid w:val="003E66F3"/>
    <w:rsid w:val="003E6946"/>
    <w:rsid w:val="003E6B35"/>
    <w:rsid w:val="003F0477"/>
    <w:rsid w:val="003F511C"/>
    <w:rsid w:val="00407DB7"/>
    <w:rsid w:val="0041586D"/>
    <w:rsid w:val="00445873"/>
    <w:rsid w:val="0045190F"/>
    <w:rsid w:val="00452EE5"/>
    <w:rsid w:val="00453AEC"/>
    <w:rsid w:val="004548EA"/>
    <w:rsid w:val="00471F81"/>
    <w:rsid w:val="00473A4E"/>
    <w:rsid w:val="004743D9"/>
    <w:rsid w:val="00482339"/>
    <w:rsid w:val="00486799"/>
    <w:rsid w:val="00493471"/>
    <w:rsid w:val="004948DB"/>
    <w:rsid w:val="00495C93"/>
    <w:rsid w:val="0049658F"/>
    <w:rsid w:val="004974D0"/>
    <w:rsid w:val="004A3463"/>
    <w:rsid w:val="004B0368"/>
    <w:rsid w:val="004C40AE"/>
    <w:rsid w:val="004C5952"/>
    <w:rsid w:val="004D5C7C"/>
    <w:rsid w:val="004D6816"/>
    <w:rsid w:val="004E0D52"/>
    <w:rsid w:val="004E26E4"/>
    <w:rsid w:val="004F1C18"/>
    <w:rsid w:val="004F401E"/>
    <w:rsid w:val="004F4475"/>
    <w:rsid w:val="005052B8"/>
    <w:rsid w:val="00510507"/>
    <w:rsid w:val="005122A5"/>
    <w:rsid w:val="00512615"/>
    <w:rsid w:val="0051443C"/>
    <w:rsid w:val="005239CC"/>
    <w:rsid w:val="00534944"/>
    <w:rsid w:val="00541854"/>
    <w:rsid w:val="00542F2C"/>
    <w:rsid w:val="00544433"/>
    <w:rsid w:val="00546FAC"/>
    <w:rsid w:val="0055489E"/>
    <w:rsid w:val="00554D26"/>
    <w:rsid w:val="005571A9"/>
    <w:rsid w:val="00562EA1"/>
    <w:rsid w:val="005666D6"/>
    <w:rsid w:val="00576089"/>
    <w:rsid w:val="00587F4A"/>
    <w:rsid w:val="00591A03"/>
    <w:rsid w:val="005A0084"/>
    <w:rsid w:val="005A0590"/>
    <w:rsid w:val="005A4785"/>
    <w:rsid w:val="005B1B35"/>
    <w:rsid w:val="005D02FF"/>
    <w:rsid w:val="005D0710"/>
    <w:rsid w:val="005D1593"/>
    <w:rsid w:val="005E261E"/>
    <w:rsid w:val="005E4B56"/>
    <w:rsid w:val="005E62B9"/>
    <w:rsid w:val="005E79D8"/>
    <w:rsid w:val="005E7FA7"/>
    <w:rsid w:val="005F16BF"/>
    <w:rsid w:val="005F3DF2"/>
    <w:rsid w:val="005F6779"/>
    <w:rsid w:val="006007DB"/>
    <w:rsid w:val="00627A99"/>
    <w:rsid w:val="0063201A"/>
    <w:rsid w:val="00642F3A"/>
    <w:rsid w:val="00647FB5"/>
    <w:rsid w:val="00650F80"/>
    <w:rsid w:val="00651588"/>
    <w:rsid w:val="0065475F"/>
    <w:rsid w:val="00654DA8"/>
    <w:rsid w:val="00661645"/>
    <w:rsid w:val="00667627"/>
    <w:rsid w:val="00667891"/>
    <w:rsid w:val="00674924"/>
    <w:rsid w:val="00681AD7"/>
    <w:rsid w:val="006A0A79"/>
    <w:rsid w:val="006A1AD5"/>
    <w:rsid w:val="006B427E"/>
    <w:rsid w:val="006B6487"/>
    <w:rsid w:val="006D2E68"/>
    <w:rsid w:val="006E45EC"/>
    <w:rsid w:val="006F4805"/>
    <w:rsid w:val="00700B8C"/>
    <w:rsid w:val="00710AD2"/>
    <w:rsid w:val="007110BC"/>
    <w:rsid w:val="00721340"/>
    <w:rsid w:val="0072246B"/>
    <w:rsid w:val="00731335"/>
    <w:rsid w:val="00734EB1"/>
    <w:rsid w:val="00736CA0"/>
    <w:rsid w:val="00747D08"/>
    <w:rsid w:val="00751FA6"/>
    <w:rsid w:val="00752076"/>
    <w:rsid w:val="00754904"/>
    <w:rsid w:val="00757BDB"/>
    <w:rsid w:val="00761E74"/>
    <w:rsid w:val="00762934"/>
    <w:rsid w:val="00764318"/>
    <w:rsid w:val="0077495E"/>
    <w:rsid w:val="00782297"/>
    <w:rsid w:val="00785B2C"/>
    <w:rsid w:val="007860FC"/>
    <w:rsid w:val="00790FB8"/>
    <w:rsid w:val="007B41D3"/>
    <w:rsid w:val="007B68E2"/>
    <w:rsid w:val="007B7A8C"/>
    <w:rsid w:val="007C1754"/>
    <w:rsid w:val="007C3424"/>
    <w:rsid w:val="007C7016"/>
    <w:rsid w:val="007D0438"/>
    <w:rsid w:val="007E1051"/>
    <w:rsid w:val="007E3F12"/>
    <w:rsid w:val="007E5050"/>
    <w:rsid w:val="00803C3D"/>
    <w:rsid w:val="00811323"/>
    <w:rsid w:val="0081176B"/>
    <w:rsid w:val="00811E3B"/>
    <w:rsid w:val="008151C5"/>
    <w:rsid w:val="0082606B"/>
    <w:rsid w:val="0083029F"/>
    <w:rsid w:val="0083232D"/>
    <w:rsid w:val="00845F2C"/>
    <w:rsid w:val="008462D9"/>
    <w:rsid w:val="0085220B"/>
    <w:rsid w:val="008524C6"/>
    <w:rsid w:val="00854E28"/>
    <w:rsid w:val="00891D13"/>
    <w:rsid w:val="008A1F0A"/>
    <w:rsid w:val="008B719E"/>
    <w:rsid w:val="008C65C2"/>
    <w:rsid w:val="008D15FB"/>
    <w:rsid w:val="008D209C"/>
    <w:rsid w:val="008D4517"/>
    <w:rsid w:val="008D4C6B"/>
    <w:rsid w:val="009041A2"/>
    <w:rsid w:val="0091250C"/>
    <w:rsid w:val="009277A8"/>
    <w:rsid w:val="0093192F"/>
    <w:rsid w:val="009347DC"/>
    <w:rsid w:val="00940A9B"/>
    <w:rsid w:val="00944943"/>
    <w:rsid w:val="00950935"/>
    <w:rsid w:val="00954ACF"/>
    <w:rsid w:val="009571A9"/>
    <w:rsid w:val="00960941"/>
    <w:rsid w:val="009645D7"/>
    <w:rsid w:val="00973B75"/>
    <w:rsid w:val="00975217"/>
    <w:rsid w:val="0097617D"/>
    <w:rsid w:val="009A522A"/>
    <w:rsid w:val="009A6069"/>
    <w:rsid w:val="009A65E1"/>
    <w:rsid w:val="009B1569"/>
    <w:rsid w:val="009B2770"/>
    <w:rsid w:val="009B7030"/>
    <w:rsid w:val="009C2844"/>
    <w:rsid w:val="009D08A8"/>
    <w:rsid w:val="009D0F33"/>
    <w:rsid w:val="009E2906"/>
    <w:rsid w:val="009E6CCC"/>
    <w:rsid w:val="009F05DD"/>
    <w:rsid w:val="009F3007"/>
    <w:rsid w:val="009F4DB8"/>
    <w:rsid w:val="00A03594"/>
    <w:rsid w:val="00A03657"/>
    <w:rsid w:val="00A037E9"/>
    <w:rsid w:val="00A078E7"/>
    <w:rsid w:val="00A133AD"/>
    <w:rsid w:val="00A274A5"/>
    <w:rsid w:val="00A40FD7"/>
    <w:rsid w:val="00A416EB"/>
    <w:rsid w:val="00A47C44"/>
    <w:rsid w:val="00A6241D"/>
    <w:rsid w:val="00A64540"/>
    <w:rsid w:val="00A652E2"/>
    <w:rsid w:val="00A724C3"/>
    <w:rsid w:val="00A7656D"/>
    <w:rsid w:val="00A804EE"/>
    <w:rsid w:val="00A86E3F"/>
    <w:rsid w:val="00A90F52"/>
    <w:rsid w:val="00AA0FC6"/>
    <w:rsid w:val="00AA6D33"/>
    <w:rsid w:val="00AB35D4"/>
    <w:rsid w:val="00AB6268"/>
    <w:rsid w:val="00AB7C93"/>
    <w:rsid w:val="00AC02CD"/>
    <w:rsid w:val="00AC439D"/>
    <w:rsid w:val="00AC7CCA"/>
    <w:rsid w:val="00AD69E4"/>
    <w:rsid w:val="00AD7D49"/>
    <w:rsid w:val="00AE23C4"/>
    <w:rsid w:val="00B03726"/>
    <w:rsid w:val="00B03BC2"/>
    <w:rsid w:val="00B05FFD"/>
    <w:rsid w:val="00B067D7"/>
    <w:rsid w:val="00B117DD"/>
    <w:rsid w:val="00B17B0F"/>
    <w:rsid w:val="00B366E7"/>
    <w:rsid w:val="00B42B6B"/>
    <w:rsid w:val="00B53532"/>
    <w:rsid w:val="00B539AE"/>
    <w:rsid w:val="00B54F94"/>
    <w:rsid w:val="00B75D60"/>
    <w:rsid w:val="00B75ECB"/>
    <w:rsid w:val="00B7736C"/>
    <w:rsid w:val="00B81B5A"/>
    <w:rsid w:val="00B82422"/>
    <w:rsid w:val="00B86BA0"/>
    <w:rsid w:val="00B97B95"/>
    <w:rsid w:val="00BA24B2"/>
    <w:rsid w:val="00BA34F1"/>
    <w:rsid w:val="00BA627A"/>
    <w:rsid w:val="00BB19B6"/>
    <w:rsid w:val="00BD0A36"/>
    <w:rsid w:val="00BE105D"/>
    <w:rsid w:val="00BF06A9"/>
    <w:rsid w:val="00BF680F"/>
    <w:rsid w:val="00BF7B65"/>
    <w:rsid w:val="00C1649A"/>
    <w:rsid w:val="00C20A2B"/>
    <w:rsid w:val="00C20CC7"/>
    <w:rsid w:val="00C30615"/>
    <w:rsid w:val="00C307DE"/>
    <w:rsid w:val="00C37D37"/>
    <w:rsid w:val="00C45A67"/>
    <w:rsid w:val="00C47DA5"/>
    <w:rsid w:val="00C51B9A"/>
    <w:rsid w:val="00C60B56"/>
    <w:rsid w:val="00C61E48"/>
    <w:rsid w:val="00C6423E"/>
    <w:rsid w:val="00C715C6"/>
    <w:rsid w:val="00C84822"/>
    <w:rsid w:val="00C84841"/>
    <w:rsid w:val="00C9134E"/>
    <w:rsid w:val="00C91D33"/>
    <w:rsid w:val="00CA298B"/>
    <w:rsid w:val="00CB488E"/>
    <w:rsid w:val="00CB6F75"/>
    <w:rsid w:val="00CB756E"/>
    <w:rsid w:val="00CC1E94"/>
    <w:rsid w:val="00CC223F"/>
    <w:rsid w:val="00CC3150"/>
    <w:rsid w:val="00CD1936"/>
    <w:rsid w:val="00CE1284"/>
    <w:rsid w:val="00CE1B30"/>
    <w:rsid w:val="00CE6FEA"/>
    <w:rsid w:val="00CF2890"/>
    <w:rsid w:val="00CF40C5"/>
    <w:rsid w:val="00CF67A7"/>
    <w:rsid w:val="00CF759D"/>
    <w:rsid w:val="00D06FF3"/>
    <w:rsid w:val="00D123C9"/>
    <w:rsid w:val="00D14A6C"/>
    <w:rsid w:val="00D14CA6"/>
    <w:rsid w:val="00D15CD6"/>
    <w:rsid w:val="00D16490"/>
    <w:rsid w:val="00D220F3"/>
    <w:rsid w:val="00D23224"/>
    <w:rsid w:val="00D310B0"/>
    <w:rsid w:val="00D319EA"/>
    <w:rsid w:val="00D337BE"/>
    <w:rsid w:val="00D359CA"/>
    <w:rsid w:val="00D41E3D"/>
    <w:rsid w:val="00D47C62"/>
    <w:rsid w:val="00D50CD1"/>
    <w:rsid w:val="00D56B07"/>
    <w:rsid w:val="00D57C34"/>
    <w:rsid w:val="00D604BF"/>
    <w:rsid w:val="00D74372"/>
    <w:rsid w:val="00D75721"/>
    <w:rsid w:val="00D83D86"/>
    <w:rsid w:val="00D85F4C"/>
    <w:rsid w:val="00DA1B99"/>
    <w:rsid w:val="00DA2793"/>
    <w:rsid w:val="00DA325E"/>
    <w:rsid w:val="00DA3E3F"/>
    <w:rsid w:val="00DB0A7F"/>
    <w:rsid w:val="00DC6236"/>
    <w:rsid w:val="00DC65CF"/>
    <w:rsid w:val="00DD0718"/>
    <w:rsid w:val="00DD30EF"/>
    <w:rsid w:val="00DD3F0F"/>
    <w:rsid w:val="00DD5101"/>
    <w:rsid w:val="00DF2E3C"/>
    <w:rsid w:val="00DF3D37"/>
    <w:rsid w:val="00DF64E8"/>
    <w:rsid w:val="00E114C4"/>
    <w:rsid w:val="00E36044"/>
    <w:rsid w:val="00E42189"/>
    <w:rsid w:val="00E52609"/>
    <w:rsid w:val="00E53A29"/>
    <w:rsid w:val="00E7629E"/>
    <w:rsid w:val="00E8519A"/>
    <w:rsid w:val="00EA3B20"/>
    <w:rsid w:val="00EA614B"/>
    <w:rsid w:val="00EA71B5"/>
    <w:rsid w:val="00EC2168"/>
    <w:rsid w:val="00EC5E69"/>
    <w:rsid w:val="00EC6DEA"/>
    <w:rsid w:val="00EC767B"/>
    <w:rsid w:val="00ED057D"/>
    <w:rsid w:val="00ED3DC5"/>
    <w:rsid w:val="00ED69C6"/>
    <w:rsid w:val="00EE66A2"/>
    <w:rsid w:val="00F01D57"/>
    <w:rsid w:val="00F046F9"/>
    <w:rsid w:val="00F12D9A"/>
    <w:rsid w:val="00F12E67"/>
    <w:rsid w:val="00F22AB9"/>
    <w:rsid w:val="00F27E8E"/>
    <w:rsid w:val="00F30A66"/>
    <w:rsid w:val="00F35BCF"/>
    <w:rsid w:val="00F41065"/>
    <w:rsid w:val="00F4605C"/>
    <w:rsid w:val="00F4674D"/>
    <w:rsid w:val="00F555FB"/>
    <w:rsid w:val="00F65870"/>
    <w:rsid w:val="00F706E6"/>
    <w:rsid w:val="00F80965"/>
    <w:rsid w:val="00F826ED"/>
    <w:rsid w:val="00F90ADE"/>
    <w:rsid w:val="00F91B96"/>
    <w:rsid w:val="00FA29D9"/>
    <w:rsid w:val="00FA3B88"/>
    <w:rsid w:val="00FB42C8"/>
    <w:rsid w:val="00FC75B3"/>
    <w:rsid w:val="00FD083F"/>
    <w:rsid w:val="00FD27A7"/>
    <w:rsid w:val="00FD33E9"/>
    <w:rsid w:val="00FD7D45"/>
    <w:rsid w:val="00FE1D14"/>
    <w:rsid w:val="00FE36DF"/>
    <w:rsid w:val="00FE40FF"/>
    <w:rsid w:val="00FE796D"/>
    <w:rsid w:val="00FF0C8F"/>
    <w:rsid w:val="00FF1414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2B920"/>
  <w15:docId w15:val="{A770011E-ACA0-4F2A-B2C3-D72C2F4F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1459"/>
  </w:style>
  <w:style w:type="character" w:customStyle="1" w:styleId="a4">
    <w:name w:val="日付 (文字)"/>
    <w:basedOn w:val="a0"/>
    <w:link w:val="a3"/>
    <w:uiPriority w:val="99"/>
    <w:semiHidden/>
    <w:rsid w:val="000E1459"/>
  </w:style>
  <w:style w:type="paragraph" w:styleId="a5">
    <w:name w:val="Balloon Text"/>
    <w:basedOn w:val="a"/>
    <w:link w:val="a6"/>
    <w:uiPriority w:val="99"/>
    <w:semiHidden/>
    <w:unhideWhenUsed/>
    <w:rsid w:val="00AB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C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6F9"/>
  </w:style>
  <w:style w:type="paragraph" w:styleId="a9">
    <w:name w:val="footer"/>
    <w:basedOn w:val="a"/>
    <w:link w:val="aa"/>
    <w:uiPriority w:val="99"/>
    <w:unhideWhenUsed/>
    <w:rsid w:val="00F04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6F9"/>
  </w:style>
  <w:style w:type="table" w:styleId="ab">
    <w:name w:val="Table Grid"/>
    <w:basedOn w:val="a1"/>
    <w:uiPriority w:val="59"/>
    <w:rsid w:val="0032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08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1341-1476-4DCC-856C-743296C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amase</dc:creator>
  <cp:lastModifiedBy>hasumi</cp:lastModifiedBy>
  <cp:revision>18</cp:revision>
  <cp:lastPrinted>2017-03-24T07:47:00Z</cp:lastPrinted>
  <dcterms:created xsi:type="dcterms:W3CDTF">2017-06-14T23:51:00Z</dcterms:created>
  <dcterms:modified xsi:type="dcterms:W3CDTF">2019-03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7754161</vt:i4>
  </property>
</Properties>
</file>